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7"/>
        <w:gridCol w:w="990"/>
        <w:gridCol w:w="1134"/>
        <w:gridCol w:w="3260"/>
        <w:gridCol w:w="1134"/>
        <w:gridCol w:w="992"/>
      </w:tblGrid>
      <w:tr w:rsidR="00D03B0B" w14:paraId="6FF9B98C" w14:textId="77777777" w:rsidTr="00D03B0B">
        <w:tc>
          <w:tcPr>
            <w:tcW w:w="1137" w:type="dxa"/>
          </w:tcPr>
          <w:p w14:paraId="1714F041" w14:textId="77777777" w:rsidR="00D03B0B" w:rsidRPr="00D03B0B" w:rsidRDefault="00D03B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3B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センター長</w:t>
            </w:r>
          </w:p>
        </w:tc>
        <w:tc>
          <w:tcPr>
            <w:tcW w:w="990" w:type="dxa"/>
          </w:tcPr>
          <w:p w14:paraId="19519D7F" w14:textId="77777777" w:rsidR="00D03B0B" w:rsidRPr="00D03B0B" w:rsidRDefault="00D03B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事務局</w:t>
            </w:r>
            <w:r w:rsidRPr="00D03B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長</w:t>
            </w:r>
          </w:p>
        </w:tc>
        <w:tc>
          <w:tcPr>
            <w:tcW w:w="1134" w:type="dxa"/>
          </w:tcPr>
          <w:p w14:paraId="6B13C73C" w14:textId="77777777" w:rsidR="00D03B0B" w:rsidRPr="00D03B0B" w:rsidRDefault="00D03B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3B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事務局次長</w:t>
            </w:r>
          </w:p>
        </w:tc>
        <w:tc>
          <w:tcPr>
            <w:tcW w:w="3260" w:type="dxa"/>
          </w:tcPr>
          <w:p w14:paraId="70CF282E" w14:textId="77777777" w:rsidR="00D03B0B" w:rsidRPr="00D03B0B" w:rsidRDefault="00D03B0B" w:rsidP="00D03B0B">
            <w:pPr>
              <w:ind w:firstLineChars="700" w:firstLine="1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3B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職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</w:t>
            </w:r>
            <w:r w:rsidRPr="00D03B0B">
              <w:rPr>
                <w:rFonts w:ascii="HG丸ｺﾞｼｯｸM-PRO" w:eastAsia="HG丸ｺﾞｼｯｸM-PRO" w:hAnsi="HG丸ｺﾞｼｯｸM-PRO"/>
                <w:sz w:val="16"/>
                <w:szCs w:val="16"/>
              </w:rPr>
              <w:t>員</w:t>
            </w:r>
          </w:p>
        </w:tc>
        <w:tc>
          <w:tcPr>
            <w:tcW w:w="1134" w:type="dxa"/>
          </w:tcPr>
          <w:p w14:paraId="56454F64" w14:textId="753B7006" w:rsidR="00D03B0B" w:rsidRPr="00282435" w:rsidRDefault="00D03B0B" w:rsidP="00D03B0B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>担</w:t>
            </w:r>
            <w:r w:rsid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</w:t>
            </w:r>
            <w:r w:rsidRP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>当</w:t>
            </w:r>
          </w:p>
        </w:tc>
        <w:tc>
          <w:tcPr>
            <w:tcW w:w="992" w:type="dxa"/>
          </w:tcPr>
          <w:p w14:paraId="3C0391B6" w14:textId="0DA6B8BF" w:rsidR="00D03B0B" w:rsidRPr="00282435" w:rsidRDefault="00D03B0B" w:rsidP="00D03B0B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>受</w:t>
            </w:r>
            <w:r w:rsid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282435">
              <w:rPr>
                <w:rFonts w:ascii="HG丸ｺﾞｼｯｸM-PRO" w:eastAsia="HG丸ｺﾞｼｯｸM-PRO" w:hAnsi="HG丸ｺﾞｼｯｸM-PRO"/>
                <w:sz w:val="16"/>
                <w:szCs w:val="16"/>
              </w:rPr>
              <w:t>付</w:t>
            </w:r>
          </w:p>
        </w:tc>
      </w:tr>
      <w:tr w:rsidR="00D03B0B" w14:paraId="2EB7E854" w14:textId="77777777" w:rsidTr="00D03B0B">
        <w:trPr>
          <w:trHeight w:val="967"/>
        </w:trPr>
        <w:tc>
          <w:tcPr>
            <w:tcW w:w="1137" w:type="dxa"/>
          </w:tcPr>
          <w:p w14:paraId="5A50262B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4FD538A1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41EA5FBD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</w:tcPr>
          <w:p w14:paraId="5767BB09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417F3F42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9AA8B89" w14:textId="77777777" w:rsidR="00D03B0B" w:rsidRDefault="00D03B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58A506" w14:textId="77777777" w:rsidR="009171BD" w:rsidRPr="00485116" w:rsidRDefault="009171BD">
      <w:pPr>
        <w:rPr>
          <w:rFonts w:ascii="HG丸ｺﾞｼｯｸM-PRO" w:eastAsia="HG丸ｺﾞｼｯｸM-PRO" w:hAnsi="HG丸ｺﾞｼｯｸM-PRO"/>
        </w:rPr>
      </w:pPr>
    </w:p>
    <w:p w14:paraId="43BFAE19" w14:textId="77777777" w:rsidR="009E1828" w:rsidRPr="00485116" w:rsidRDefault="009E1828" w:rsidP="009E182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85116">
        <w:rPr>
          <w:rFonts w:ascii="ＭＳ Ｐゴシック" w:eastAsia="ＭＳ Ｐゴシック" w:hAnsi="ＭＳ Ｐゴシック" w:hint="eastAsia"/>
          <w:sz w:val="32"/>
          <w:szCs w:val="32"/>
        </w:rPr>
        <w:t>さんわ総合センター・高蓋ふれあい交流施設使用許可申請書</w:t>
      </w:r>
    </w:p>
    <w:p w14:paraId="2B86C389" w14:textId="77777777" w:rsidR="009E1828" w:rsidRPr="00485116" w:rsidRDefault="009E1828">
      <w:pPr>
        <w:rPr>
          <w:rFonts w:ascii="HG丸ｺﾞｼｯｸM-PRO" w:eastAsia="HG丸ｺﾞｼｯｸM-PRO" w:hAnsi="HG丸ｺﾞｼｯｸM-PRO"/>
        </w:rPr>
      </w:pPr>
    </w:p>
    <w:p w14:paraId="6C081910" w14:textId="77777777" w:rsidR="009E1828" w:rsidRPr="00485116" w:rsidRDefault="0020563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三和協働支援センター長</w:t>
      </w:r>
      <w:r w:rsidR="00485116" w:rsidRPr="00485116">
        <w:rPr>
          <w:rFonts w:ascii="HG丸ｺﾞｼｯｸM-PRO" w:eastAsia="HG丸ｺﾞｼｯｸM-PRO" w:hAnsi="HG丸ｺﾞｼｯｸM-PRO" w:hint="eastAsia"/>
          <w:sz w:val="24"/>
        </w:rPr>
        <w:t xml:space="preserve">　 様</w:t>
      </w:r>
    </w:p>
    <w:p w14:paraId="0DB660CB" w14:textId="77777777" w:rsidR="00485116" w:rsidRPr="00485116" w:rsidRDefault="00485116">
      <w:pPr>
        <w:rPr>
          <w:rFonts w:ascii="HG丸ｺﾞｼｯｸM-PRO" w:eastAsia="HG丸ｺﾞｼｯｸM-PRO" w:hAnsi="HG丸ｺﾞｼｯｸM-PRO"/>
          <w:szCs w:val="21"/>
        </w:rPr>
      </w:pPr>
    </w:p>
    <w:p w14:paraId="28AC0777" w14:textId="77777777" w:rsidR="00485116" w:rsidRDefault="00485116">
      <w:pPr>
        <w:rPr>
          <w:rFonts w:ascii="HG丸ｺﾞｼｯｸM-PRO" w:eastAsia="HG丸ｺﾞｼｯｸM-PRO" w:hAnsi="HG丸ｺﾞｼｯｸM-PRO"/>
          <w:szCs w:val="21"/>
        </w:rPr>
      </w:pPr>
      <w:r w:rsidRPr="00485116">
        <w:rPr>
          <w:rFonts w:ascii="HG丸ｺﾞｼｯｸM-PRO" w:eastAsia="HG丸ｺﾞｼｯｸM-PRO" w:hAnsi="HG丸ｺﾞｼｯｸM-PRO" w:hint="eastAsia"/>
          <w:szCs w:val="21"/>
        </w:rPr>
        <w:t xml:space="preserve">　さんわ総合センター</w:t>
      </w:r>
      <w:r>
        <w:rPr>
          <w:rFonts w:ascii="HG丸ｺﾞｼｯｸM-PRO" w:eastAsia="HG丸ｺﾞｼｯｸM-PRO" w:hAnsi="HG丸ｺﾞｼｯｸM-PRO" w:hint="eastAsia"/>
          <w:szCs w:val="21"/>
        </w:rPr>
        <w:t>並びに高蓋ふれあい交流施設設置及び管理に関する条例第4条の規定により申請します。なお，施設の使用については，利用上の注意事項，許可の条件を守ります。</w:t>
      </w:r>
    </w:p>
    <w:p w14:paraId="6AA73127" w14:textId="77777777" w:rsidR="00485116" w:rsidRDefault="0048511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3768"/>
        <w:gridCol w:w="1134"/>
        <w:gridCol w:w="283"/>
        <w:gridCol w:w="567"/>
        <w:gridCol w:w="2646"/>
      </w:tblGrid>
      <w:tr w:rsidR="00485116" w14:paraId="61B3D88E" w14:textId="77777777" w:rsidTr="002A1188">
        <w:tc>
          <w:tcPr>
            <w:tcW w:w="55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15859A" w14:textId="77777777" w:rsidR="00485116" w:rsidRDefault="004851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33604" w14:textId="77777777" w:rsidR="00485116" w:rsidRPr="006A31B2" w:rsidRDefault="00485116" w:rsidP="005C4C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請年月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25D3" w14:textId="77777777" w:rsidR="00485116" w:rsidRDefault="00B71DDD" w:rsidP="004851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4851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48C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851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48C1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9E48C1" w14:paraId="214BCF5A" w14:textId="77777777" w:rsidTr="003512D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87B5AC" w14:textId="77777777" w:rsidR="009E48C1" w:rsidRPr="006A31B2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　申</w:t>
            </w:r>
            <w:r w:rsidR="00B06E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請</w:t>
            </w:r>
            <w:r w:rsidR="00B06E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者</w:t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14:paraId="30516B84" w14:textId="77777777"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E966D3C" w14:textId="77777777"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  <w:r w:rsidR="0048394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2BE97F2C" w14:textId="77777777"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 体 名</w:t>
            </w:r>
            <w:r w:rsidR="0048394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37C095CC" w14:textId="77777777"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　名　　　　　　　　　　　　</w:t>
            </w:r>
            <w:r w:rsidR="003512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  <w:p w14:paraId="723F92A4" w14:textId="77777777" w:rsidR="009E48C1" w:rsidRDefault="009E48C1" w:rsidP="002056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="003512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－　　　－　　　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E98E20" w14:textId="77777777"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　用</w:t>
            </w:r>
          </w:p>
          <w:p w14:paraId="19FE0E82" w14:textId="77777777"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責任者</w:t>
            </w:r>
          </w:p>
          <w:p w14:paraId="427F637F" w14:textId="77777777"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18E9E9" w14:textId="77777777"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D26344" w14:textId="77777777" w:rsidR="009E48C1" w:rsidRDefault="009E48C1" w:rsidP="005C4C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F673" w14:textId="77777777" w:rsidR="009E48C1" w:rsidRDefault="009E48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13999650" w14:textId="77777777" w:rsidR="009E48C1" w:rsidRDefault="0048394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</w:t>
            </w:r>
          </w:p>
          <w:p w14:paraId="06282A59" w14:textId="77777777" w:rsidR="009E48C1" w:rsidRDefault="0048394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14:paraId="4DED3D0C" w14:textId="77777777" w:rsidR="009E48C1" w:rsidRDefault="009E48C1" w:rsidP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48C1" w14:paraId="24BA8AF2" w14:textId="77777777" w:rsidTr="002A118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E68F0" w14:textId="77777777" w:rsidR="009E48C1" w:rsidRPr="006A31B2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　使用目的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CB6B2" w14:textId="77777777"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29C013" w14:textId="77777777" w:rsidR="0048394B" w:rsidRDefault="0048394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48C1" w14:paraId="478884BD" w14:textId="77777777" w:rsidTr="002A1188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12AED" w14:textId="77777777" w:rsidR="009E48C1" w:rsidRDefault="009E48C1" w:rsidP="00234B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　使用施設・日時</w:t>
            </w:r>
            <w:r w:rsidR="006A31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使用希望施設</w:t>
            </w:r>
            <w:r w:rsidR="006A31B2" w:rsidRPr="006A31B2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6A31B2" w:rsidRPr="006A31B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してください</w:t>
            </w:r>
            <w:r w:rsidR="00234B5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。</w:t>
            </w:r>
          </w:p>
        </w:tc>
      </w:tr>
      <w:tr w:rsidR="009E48C1" w14:paraId="50A001D3" w14:textId="77777777" w:rsidTr="00D06716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5B591ACE" w14:textId="77777777" w:rsidR="009E48C1" w:rsidRPr="00234B57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研修</w:t>
            </w:r>
          </w:p>
          <w:p w14:paraId="04662A01" w14:textId="77777777" w:rsidR="009E48C1" w:rsidRPr="00234B57" w:rsidRDefault="009E48C1" w:rsidP="0078000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bookmarkStart w:id="0" w:name="_GoBack"/>
            <w:bookmarkEnd w:id="0"/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センター</w:t>
            </w:r>
          </w:p>
        </w:tc>
        <w:tc>
          <w:tcPr>
            <w:tcW w:w="850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5E6621AF" w14:textId="77777777" w:rsidR="009E48C1" w:rsidRPr="00234B57" w:rsidRDefault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会議室　　□ アトリエ　　□ 和　室　　□ 図書室　　□ 調理室</w:t>
            </w:r>
          </w:p>
          <w:p w14:paraId="0F270EB1" w14:textId="77777777" w:rsidR="00D31C90" w:rsidRPr="00234B57" w:rsidRDefault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14:paraId="686B6727" w14:textId="77777777" w:rsidR="00D31C90" w:rsidRDefault="00B71D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7B612E9D" w14:textId="77777777" w:rsidR="00D31C90" w:rsidRDefault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14:paraId="5A462901" w14:textId="77777777" w:rsidR="00D31C90" w:rsidRDefault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</w:tc>
      </w:tr>
      <w:tr w:rsidR="00D31C90" w14:paraId="3E2D0F5F" w14:textId="77777777" w:rsidTr="00D06716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2572DC29" w14:textId="77777777" w:rsidR="00D31C90" w:rsidRPr="00234B57" w:rsidRDefault="00D31C90" w:rsidP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イベント</w:t>
            </w:r>
          </w:p>
          <w:p w14:paraId="4274E8EF" w14:textId="77777777" w:rsidR="00D31C90" w:rsidRPr="00234B57" w:rsidRDefault="00D31C90" w:rsidP="0078000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広場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A190313" w14:textId="77777777" w:rsidR="00D31C90" w:rsidRPr="00234B57" w:rsidRDefault="00D31C90" w:rsidP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バーベキュー施設　　　　台　　　□ 観察小屋</w:t>
            </w:r>
          </w:p>
          <w:p w14:paraId="4C97B91B" w14:textId="77777777" w:rsidR="00D31C90" w:rsidRDefault="00B71DDD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73A52C67" w14:textId="77777777"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14:paraId="22A56554" w14:textId="77777777" w:rsidR="00D31C90" w:rsidRP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</w:tc>
      </w:tr>
      <w:tr w:rsidR="00D31C90" w14:paraId="31034B5E" w14:textId="77777777" w:rsidTr="00D06716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61B390C4" w14:textId="4A6BA1FC" w:rsidR="00AE63A0" w:rsidRPr="00234B57" w:rsidRDefault="00780002" w:rsidP="00606D6F">
            <w:pPr>
              <w:ind w:left="422" w:hangingChars="200" w:hanging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グラウ</w:t>
            </w:r>
            <w:r w:rsidR="00D31C90"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ド</w:t>
            </w:r>
          </w:p>
          <w:p w14:paraId="40C5A690" w14:textId="77777777" w:rsidR="00D31C90" w:rsidRPr="00234B57" w:rsidRDefault="00D31C90" w:rsidP="0078000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ゴルフ場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93C9B6" w14:textId="77777777" w:rsidR="00D31C90" w:rsidRDefault="00B71DDD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35AE3E6F" w14:textId="77777777"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14:paraId="789DF0C7" w14:textId="77777777"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  <w:p w14:paraId="5E2AF4EF" w14:textId="77777777"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準 備 物（　　　　　　　　　　　　　　　</w:t>
            </w:r>
            <w:r w:rsidR="00B06E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</w:t>
            </w:r>
          </w:p>
        </w:tc>
      </w:tr>
    </w:tbl>
    <w:p w14:paraId="666F271E" w14:textId="77777777" w:rsidR="00485116" w:rsidRDefault="006A31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　裏面につづく</w:t>
      </w:r>
    </w:p>
    <w:p w14:paraId="513C9F29" w14:textId="77777777" w:rsidR="00B06E0C" w:rsidRDefault="00B06E0C">
      <w:pPr>
        <w:rPr>
          <w:rFonts w:ascii="HG丸ｺﾞｼｯｸM-PRO" w:eastAsia="HG丸ｺﾞｼｯｸM-PRO" w:hAnsi="HG丸ｺﾞｼｯｸM-PRO"/>
          <w:szCs w:val="21"/>
        </w:rPr>
      </w:pPr>
    </w:p>
    <w:p w14:paraId="1DB2CC00" w14:textId="77777777" w:rsidR="00D03B0B" w:rsidRDefault="00D03B0B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8420"/>
      </w:tblGrid>
      <w:tr w:rsidR="00C70C55" w:rsidRPr="00AE63A0" w14:paraId="27CCBBC7" w14:textId="77777777" w:rsidTr="00D06716"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6F48E940" w14:textId="77777777" w:rsidR="00C70C55" w:rsidRPr="00606D6F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□　やまなみ</w:t>
            </w:r>
          </w:p>
          <w:p w14:paraId="5B292081" w14:textId="77777777" w:rsidR="00C70C55" w:rsidRPr="00606D6F" w:rsidRDefault="00C70C55" w:rsidP="0078000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文化ホール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</w:tcPr>
          <w:p w14:paraId="53D0D033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ホールを使っての練習，リハーサ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使用者数　　　　　　　　人</w:t>
            </w:r>
          </w:p>
          <w:p w14:paraId="0CD01E7B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14:paraId="272E0204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ピアノ　　□ 楽屋1・2　　　□ 冷暖房使用　　有　・　無</w:t>
            </w:r>
          </w:p>
          <w:p w14:paraId="2B10292C" w14:textId="77777777"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26084F08" w14:textId="77777777"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14:paraId="39290C26" w14:textId="77777777" w:rsidTr="00D06716"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44C7AE9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351430A2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の準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使用者数　　　　　　　　人</w:t>
            </w:r>
          </w:p>
          <w:p w14:paraId="629A9795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14:paraId="5FB61C13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ピアノ　　□ 楽屋1・2　　　□ 冷暖房使用　　有　・　無</w:t>
            </w:r>
          </w:p>
          <w:p w14:paraId="685FE2C9" w14:textId="77777777"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418C29B6" w14:textId="77777777"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14:paraId="5ADFA619" w14:textId="77777777" w:rsidTr="00D06716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6C3F042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bottom w:val="double" w:sz="4" w:space="0" w:color="auto"/>
              <w:right w:val="single" w:sz="12" w:space="0" w:color="auto"/>
            </w:tcBorders>
          </w:tcPr>
          <w:p w14:paraId="55E507BD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の本番</w:t>
            </w:r>
            <w:r w:rsidRPr="006F3C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ログラム等添付ください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  <w:p w14:paraId="4E66CFED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14:paraId="59439103" w14:textId="77777777" w:rsidR="006F3C87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 ピアノ　　□ 楽屋1・2　</w:t>
            </w:r>
            <w:r w:rsid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F3C87"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14:paraId="101EF8BC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 持込み物品（　　　　　　　　　　　　　</w:t>
            </w:r>
            <w:r w:rsid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　　</w:t>
            </w: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）</w:t>
            </w:r>
          </w:p>
          <w:p w14:paraId="0F38F335" w14:textId="77777777"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16D6E07E" w14:textId="77777777" w:rsidR="00C70C55" w:rsidRDefault="00C70C55" w:rsidP="0015663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14:paraId="4C6F0A01" w14:textId="77777777" w:rsidR="00B06E0C" w:rsidRPr="00B06E0C" w:rsidRDefault="00B06E0C" w:rsidP="001566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</w:t>
            </w:r>
            <w:r w:rsidRPr="00B06E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番は，開場時間から舞台器具の片付時間を含む。</w:t>
            </w:r>
          </w:p>
        </w:tc>
      </w:tr>
      <w:tr w:rsidR="00C70C55" w:rsidRPr="00AE63A0" w14:paraId="7E85A7AB" w14:textId="77777777" w:rsidTr="00D06716"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50F3EFD6" w14:textId="77777777" w:rsidR="00C70C55" w:rsidRPr="00606D6F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舞台オペ</w:t>
            </w:r>
          </w:p>
          <w:p w14:paraId="3944CE04" w14:textId="77777777" w:rsidR="00C70C55" w:rsidRPr="00606D6F" w:rsidRDefault="00C70C55" w:rsidP="00780002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レータ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</w:tcPr>
          <w:p w14:paraId="1FA05129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音響・照明・幕</w:t>
            </w:r>
            <w:r w:rsidR="00D067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70C5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</w:rPr>
              <w:t>※音響・照明・幕を使われる場合は，必ず舞台オペレータが必要です。</w:t>
            </w:r>
          </w:p>
          <w:p w14:paraId="64566656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練習・リハーサル　　　□ 音響　　□ 照明　　□ 幕</w:t>
            </w:r>
          </w:p>
          <w:p w14:paraId="61A0E647" w14:textId="77777777"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74AF275A" w14:textId="77777777"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14:paraId="54D2D46B" w14:textId="77777777" w:rsidTr="00D06716"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87E549D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5180F0DD" w14:textId="77777777" w:rsidR="00C70C55" w:rsidRPr="00D06716" w:rsidRDefault="00C70C55" w:rsidP="00C70C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準備・打合せ　　　□ 音響　　□ 照明　　□ 幕</w:t>
            </w:r>
          </w:p>
          <w:p w14:paraId="5AA5225A" w14:textId="77777777" w:rsidR="00C70C55" w:rsidRDefault="00B71DDD" w:rsidP="00C70C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0C23CF42" w14:textId="77777777"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14:paraId="5D2754F3" w14:textId="77777777" w:rsidTr="00D06716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72BE49D" w14:textId="77777777"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bottom w:val="double" w:sz="4" w:space="0" w:color="auto"/>
              <w:right w:val="single" w:sz="12" w:space="0" w:color="auto"/>
            </w:tcBorders>
          </w:tcPr>
          <w:p w14:paraId="29EE2969" w14:textId="77777777"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本番　　　　　　　□ 音響　　□ 照明　　□ 幕</w:t>
            </w:r>
          </w:p>
          <w:p w14:paraId="30B77AD6" w14:textId="77777777"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09F0277B" w14:textId="77777777"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6F3C87" w14:paraId="6C34044A" w14:textId="77777777" w:rsidTr="00046091">
        <w:trPr>
          <w:trHeight w:val="2988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8F2E21E" w14:textId="4F6668CB" w:rsidR="006F3C87" w:rsidRPr="00780002" w:rsidRDefault="006F3C87" w:rsidP="0078000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800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高蓋ふれあ</w:t>
            </w:r>
          </w:p>
          <w:p w14:paraId="28D96BB2" w14:textId="77777777" w:rsidR="006F3C87" w:rsidRPr="005C4C7F" w:rsidRDefault="006F3C87" w:rsidP="0078000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い交流施設</w:t>
            </w:r>
          </w:p>
        </w:tc>
        <w:tc>
          <w:tcPr>
            <w:tcW w:w="8505" w:type="dxa"/>
            <w:tcBorders>
              <w:top w:val="double" w:sz="4" w:space="0" w:color="auto"/>
              <w:bottom w:val="dotDash" w:sz="4" w:space="0" w:color="auto"/>
              <w:right w:val="single" w:sz="12" w:space="0" w:color="auto"/>
            </w:tcBorders>
          </w:tcPr>
          <w:p w14:paraId="38055A7D" w14:textId="1F2BA30E"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 ふれあい交流室　　　□ 調理室　　　</w:t>
            </w:r>
          </w:p>
          <w:p w14:paraId="406D4A8C" w14:textId="77777777"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体験交流室　　　　　□ 松　　　　　□ つつじ　　　□ つばき</w:t>
            </w:r>
          </w:p>
          <w:p w14:paraId="3BD1AE3B" w14:textId="77777777"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もみじ　　　　　　　□ すいせん　　□ コスモス　　□ いこいの広場</w:t>
            </w:r>
          </w:p>
          <w:p w14:paraId="7615F14F" w14:textId="77777777"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14:paraId="42D768C6" w14:textId="77777777" w:rsidR="006F3C87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14:paraId="5CDB3E2F" w14:textId="77777777" w:rsidR="006F3C87" w:rsidRDefault="006F3C87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14:paraId="61ED6B23" w14:textId="77777777" w:rsidR="006F3C87" w:rsidRPr="006F3C87" w:rsidRDefault="006F3C87" w:rsidP="00B32A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（男性　　　人，女性　　　人）</w:t>
            </w:r>
          </w:p>
        </w:tc>
      </w:tr>
      <w:tr w:rsidR="006F3C87" w14:paraId="4EEA905B" w14:textId="77777777" w:rsidTr="00D82D27">
        <w:trPr>
          <w:trHeight w:val="7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957E46" w14:textId="77777777" w:rsidR="006F3C87" w:rsidRPr="00606D6F" w:rsidRDefault="006F3C87" w:rsidP="00C70C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505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14:paraId="6F4F43D7" w14:textId="66FF0442"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17B0D9A3" w14:textId="77777777" w:rsidR="003834EA" w:rsidRPr="003834EA" w:rsidRDefault="005C4C7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</w:t>
      </w:r>
      <w:r w:rsidR="00D56AB9">
        <w:rPr>
          <w:rFonts w:ascii="HG丸ｺﾞｼｯｸM-PRO" w:eastAsia="HG丸ｺﾞｼｯｸM-PRO" w:hAnsi="HG丸ｺﾞｼｯｸM-PRO" w:hint="eastAsia"/>
          <w:szCs w:val="21"/>
        </w:rPr>
        <w:t xml:space="preserve">　　施設使用料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56AB9">
        <w:rPr>
          <w:rFonts w:ascii="HG丸ｺﾞｼｯｸM-PRO" w:eastAsia="HG丸ｺﾞｼｯｸM-PRO" w:hAnsi="HG丸ｺﾞｼｯｸM-PRO" w:hint="eastAsia"/>
          <w:szCs w:val="21"/>
        </w:rPr>
        <w:t xml:space="preserve">　□ 全額免除　□ 一部免除　</w:t>
      </w:r>
      <w:r w:rsidR="00750AD7">
        <w:rPr>
          <w:rFonts w:ascii="HG丸ｺﾞｼｯｸM-PRO" w:eastAsia="HG丸ｺﾞｼｯｸM-PRO" w:hAnsi="HG丸ｺﾞｼｯｸM-PRO" w:hint="eastAsia"/>
          <w:szCs w:val="21"/>
        </w:rPr>
        <w:t>□ 免除無し</w:t>
      </w:r>
    </w:p>
    <w:sectPr w:rsidR="003834EA" w:rsidRPr="003834EA" w:rsidSect="00B06E0C">
      <w:pgSz w:w="11906" w:h="16838" w:code="9"/>
      <w:pgMar w:top="567" w:right="851" w:bottom="454" w:left="85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8B82" w14:textId="77777777" w:rsidR="004B2655" w:rsidRDefault="004B2655" w:rsidP="00282435">
      <w:r>
        <w:separator/>
      </w:r>
    </w:p>
  </w:endnote>
  <w:endnote w:type="continuationSeparator" w:id="0">
    <w:p w14:paraId="44C31F68" w14:textId="77777777" w:rsidR="004B2655" w:rsidRDefault="004B2655" w:rsidP="0028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3283" w14:textId="77777777" w:rsidR="004B2655" w:rsidRDefault="004B2655" w:rsidP="00282435">
      <w:r>
        <w:separator/>
      </w:r>
    </w:p>
  </w:footnote>
  <w:footnote w:type="continuationSeparator" w:id="0">
    <w:p w14:paraId="605B5150" w14:textId="77777777" w:rsidR="004B2655" w:rsidRDefault="004B2655" w:rsidP="0028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3BCA"/>
    <w:multiLevelType w:val="hybridMultilevel"/>
    <w:tmpl w:val="B734D66C"/>
    <w:lvl w:ilvl="0" w:tplc="1FEAD7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1D"/>
    <w:rsid w:val="00156639"/>
    <w:rsid w:val="00202B40"/>
    <w:rsid w:val="00205633"/>
    <w:rsid w:val="00234B57"/>
    <w:rsid w:val="002363A3"/>
    <w:rsid w:val="00282435"/>
    <w:rsid w:val="002A1188"/>
    <w:rsid w:val="003512DB"/>
    <w:rsid w:val="003834EA"/>
    <w:rsid w:val="00437820"/>
    <w:rsid w:val="0048394B"/>
    <w:rsid w:val="00485116"/>
    <w:rsid w:val="004B2655"/>
    <w:rsid w:val="004C5FA0"/>
    <w:rsid w:val="005C4C7F"/>
    <w:rsid w:val="00606D6F"/>
    <w:rsid w:val="006A31B2"/>
    <w:rsid w:val="006F3C87"/>
    <w:rsid w:val="00750AD7"/>
    <w:rsid w:val="00764B5A"/>
    <w:rsid w:val="00780002"/>
    <w:rsid w:val="009171BD"/>
    <w:rsid w:val="009A241D"/>
    <w:rsid w:val="009E1828"/>
    <w:rsid w:val="009E48C1"/>
    <w:rsid w:val="00AE63A0"/>
    <w:rsid w:val="00B06E0C"/>
    <w:rsid w:val="00B71DDD"/>
    <w:rsid w:val="00C70C55"/>
    <w:rsid w:val="00D03B0B"/>
    <w:rsid w:val="00D06716"/>
    <w:rsid w:val="00D31C90"/>
    <w:rsid w:val="00D56AB9"/>
    <w:rsid w:val="00D82D27"/>
    <w:rsid w:val="00DC5200"/>
    <w:rsid w:val="00E14F0D"/>
    <w:rsid w:val="00E6277E"/>
    <w:rsid w:val="00E74B18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78CE0"/>
  <w15:docId w15:val="{82621552-ACC0-4D67-A336-AC89EB5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8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B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2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243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824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24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D2A-1241-424B-91ED-CC54E99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石高原町</dc:creator>
  <cp:lastModifiedBy>sanwasougou2</cp:lastModifiedBy>
  <cp:revision>2</cp:revision>
  <cp:lastPrinted>2022-11-17T02:09:00Z</cp:lastPrinted>
  <dcterms:created xsi:type="dcterms:W3CDTF">2026-05-07T23:54:00Z</dcterms:created>
  <dcterms:modified xsi:type="dcterms:W3CDTF">2026-05-07T23:54:00Z</dcterms:modified>
</cp:coreProperties>
</file>